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DBC" w:rsidRPr="00A207B5" w:rsidRDefault="0073231F">
      <w:pPr>
        <w:pStyle w:val="Ttulo1"/>
        <w:spacing w:before="153" w:line="276" w:lineRule="auto"/>
        <w:ind w:left="519" w:right="513"/>
        <w:jc w:val="center"/>
      </w:pPr>
      <w:bookmarkStart w:id="0" w:name="_GoBack"/>
      <w:bookmarkEnd w:id="0"/>
      <w:r>
        <w:rPr>
          <w:noProof/>
          <w:lang w:val="es-EC" w:eastAsia="es-EC"/>
        </w:rPr>
        <mc:AlternateContent>
          <mc:Choice Requires="wps">
            <w:drawing>
              <wp:anchor distT="4294967295" distB="4294967295" distL="114300" distR="114300" simplePos="0" relativeHeight="15728640" behindDoc="0" locked="0" layoutInCell="1" allowOverlap="1">
                <wp:simplePos x="0" y="0"/>
                <wp:positionH relativeFrom="page">
                  <wp:posOffset>6318885</wp:posOffset>
                </wp:positionH>
                <wp:positionV relativeFrom="page">
                  <wp:posOffset>10189209</wp:posOffset>
                </wp:positionV>
                <wp:extent cx="349885" cy="0"/>
                <wp:effectExtent l="0" t="0" r="12065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39460" id="Line 5" o:spid="_x0000_s1026" style="position:absolute;z-index:157286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" strokecolor="#3f6797" strokeweight=".42325mm">
                <w10:wrap anchorx="page" anchory="page"/>
              </v:line>
            </w:pict>
          </mc:Fallback>
        </mc:AlternateContent>
      </w:r>
      <w:bookmarkStart w:id="1" w:name="Page_1"/>
      <w:bookmarkEnd w:id="1"/>
      <w:r w:rsidR="005163EB">
        <w:t xml:space="preserve">CONVOCATORIA A SESIÓN </w:t>
      </w:r>
      <w:r w:rsidR="00DC3CE4">
        <w:t>EXTRA</w:t>
      </w:r>
      <w:r w:rsidR="005163EB">
        <w:t>ORDINARIA</w:t>
      </w:r>
      <w:r w:rsidR="00217C05">
        <w:t xml:space="preserve"> DE LA COMISIÓN DE IGUALDAD, GÉ</w:t>
      </w:r>
      <w:r w:rsidR="008F0E72" w:rsidRPr="00A207B5">
        <w:t>NERO E INCLUSIÓN SOCIAL</w:t>
      </w:r>
    </w:p>
    <w:p w:rsidR="00376DBC" w:rsidRPr="00A207B5" w:rsidRDefault="008F0E72">
      <w:pPr>
        <w:pStyle w:val="Textoindependiente"/>
        <w:spacing w:before="195"/>
        <w:ind w:left="456" w:right="513"/>
        <w:jc w:val="center"/>
      </w:pPr>
      <w:r w:rsidRPr="00A207B5">
        <w:rPr>
          <w:w w:val="105"/>
        </w:rPr>
        <w:t>EJE SOCIAL</w:t>
      </w:r>
    </w:p>
    <w:p w:rsidR="00376DBC" w:rsidRPr="00A207B5" w:rsidRDefault="008F0E72">
      <w:pPr>
        <w:pStyle w:val="Textoindependiente"/>
        <w:spacing w:before="233" w:line="278" w:lineRule="auto"/>
        <w:ind w:left="112" w:right="105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 w:rsidR="00217C05"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SESIÓN </w:t>
      </w:r>
      <w:r w:rsidR="00DC3CE4">
        <w:t>EXTRA</w:t>
      </w:r>
      <w:r w:rsidRPr="00A207B5">
        <w:t>ORDINARIA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 w:rsidRPr="00A207B5">
        <w:rPr>
          <w:spacing w:val="1"/>
        </w:rPr>
        <w:t xml:space="preserve"> </w:t>
      </w:r>
      <w:r w:rsidR="00717356">
        <w:rPr>
          <w:spacing w:val="1"/>
        </w:rPr>
        <w:t xml:space="preserve">DE MANERA VIRTUAL </w:t>
      </w:r>
      <w:r w:rsidRPr="00A207B5">
        <w:t>EL</w:t>
      </w:r>
      <w:r w:rsidRPr="00A207B5">
        <w:rPr>
          <w:spacing w:val="-17"/>
        </w:rPr>
        <w:t xml:space="preserve"> </w:t>
      </w:r>
      <w:r w:rsidRPr="00A207B5">
        <w:t>DÍA</w:t>
      </w:r>
      <w:r w:rsidRPr="00A207B5">
        <w:rPr>
          <w:spacing w:val="11"/>
        </w:rPr>
        <w:t xml:space="preserve"> </w:t>
      </w:r>
      <w:r w:rsidR="00DC3CE4">
        <w:rPr>
          <w:b/>
        </w:rPr>
        <w:t>VIERNES</w:t>
      </w:r>
      <w:r w:rsidR="00473776">
        <w:rPr>
          <w:b/>
        </w:rPr>
        <w:t xml:space="preserve"> </w:t>
      </w:r>
      <w:r w:rsidR="00DC3CE4">
        <w:rPr>
          <w:b/>
        </w:rPr>
        <w:t>22</w:t>
      </w:r>
      <w:r w:rsidRPr="003253EE">
        <w:rPr>
          <w:b/>
        </w:rPr>
        <w:t xml:space="preserve"> DE </w:t>
      </w:r>
      <w:r w:rsidR="00DC3CE4">
        <w:rPr>
          <w:b/>
        </w:rPr>
        <w:t>OCTUBRE</w:t>
      </w:r>
      <w:r w:rsidR="00B81182">
        <w:rPr>
          <w:b/>
        </w:rPr>
        <w:t xml:space="preserve"> </w:t>
      </w:r>
      <w:r w:rsidRPr="003253EE">
        <w:rPr>
          <w:b/>
          <w:spacing w:val="-9"/>
        </w:rPr>
        <w:t xml:space="preserve"> </w:t>
      </w:r>
      <w:r w:rsidRPr="003253EE">
        <w:rPr>
          <w:b/>
        </w:rPr>
        <w:t>DE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</w:t>
      </w:r>
      <w:r w:rsidR="00D64819">
        <w:rPr>
          <w:b/>
        </w:rPr>
        <w:t>1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 w:rsidRPr="003253EE">
        <w:rPr>
          <w:b/>
          <w:spacing w:val="2"/>
        </w:rPr>
        <w:t xml:space="preserve"> </w:t>
      </w:r>
      <w:r w:rsidR="00F75C61">
        <w:rPr>
          <w:b/>
          <w:spacing w:val="2"/>
        </w:rPr>
        <w:t>08</w:t>
      </w:r>
      <w:r>
        <w:rPr>
          <w:b/>
        </w:rPr>
        <w:t>H0</w:t>
      </w:r>
      <w:r w:rsidRPr="003253EE">
        <w:rPr>
          <w:b/>
        </w:rPr>
        <w:t>0</w:t>
      </w:r>
      <w:r w:rsidRPr="003253EE">
        <w:t>,</w:t>
      </w:r>
      <w:r w:rsidRPr="00A207B5">
        <w:rPr>
          <w:b/>
        </w:rPr>
        <w:t xml:space="preserve">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:rsidR="007912F2" w:rsidRPr="007C20A4" w:rsidRDefault="007912F2" w:rsidP="007C20A4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:rsidR="00E2441A" w:rsidRDefault="00E2441A" w:rsidP="00E2441A">
      <w:pPr>
        <w:pStyle w:val="Prrafodelista"/>
        <w:ind w:left="720" w:firstLine="0"/>
        <w:jc w:val="both"/>
        <w:rPr>
          <w:sz w:val="24"/>
          <w:szCs w:val="24"/>
        </w:rPr>
      </w:pPr>
    </w:p>
    <w:p w:rsidR="005F5764" w:rsidRDefault="005F5764" w:rsidP="005F5764">
      <w:pPr>
        <w:pStyle w:val="Prrafodelista"/>
        <w:ind w:left="720" w:firstLine="0"/>
        <w:jc w:val="both"/>
        <w:rPr>
          <w:sz w:val="24"/>
          <w:szCs w:val="24"/>
        </w:rPr>
      </w:pPr>
    </w:p>
    <w:p w:rsidR="007662E5" w:rsidRPr="00F35847" w:rsidRDefault="00F35847" w:rsidP="00F35847">
      <w:pPr>
        <w:pStyle w:val="Prrafodelista"/>
        <w:numPr>
          <w:ilvl w:val="0"/>
          <w:numId w:val="15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 w:rsidRPr="00F35847">
        <w:rPr>
          <w:sz w:val="24"/>
          <w:szCs w:val="24"/>
        </w:rPr>
        <w:t>Presentación de i</w:t>
      </w:r>
      <w:r w:rsidR="0087249E" w:rsidRPr="00F35847">
        <w:rPr>
          <w:sz w:val="24"/>
          <w:szCs w:val="24"/>
        </w:rPr>
        <w:t>nforme</w:t>
      </w:r>
      <w:r w:rsidRPr="00F35847">
        <w:rPr>
          <w:sz w:val="24"/>
          <w:szCs w:val="24"/>
        </w:rPr>
        <w:t>s por parte de</w:t>
      </w:r>
      <w:r>
        <w:rPr>
          <w:sz w:val="24"/>
          <w:szCs w:val="24"/>
        </w:rPr>
        <w:t>l</w:t>
      </w:r>
      <w:r w:rsidRPr="00F35847">
        <w:rPr>
          <w:sz w:val="24"/>
          <w:szCs w:val="24"/>
        </w:rPr>
        <w:t xml:space="preserve"> Secretario de Seguridad y Gobernabilidad, Secretario de Inclusión Social, </w:t>
      </w:r>
      <w:r>
        <w:rPr>
          <w:sz w:val="24"/>
          <w:szCs w:val="24"/>
        </w:rPr>
        <w:t xml:space="preserve">Secretario de Cultura, </w:t>
      </w:r>
      <w:r w:rsidRPr="00F35847">
        <w:rPr>
          <w:sz w:val="24"/>
          <w:szCs w:val="24"/>
        </w:rPr>
        <w:t>Administrador de la zona Manuela Sáenz, Director General del Cuerpo de Agentes de Control Metropolitano, Supervisor de la Agencia Metropolitana de Control</w:t>
      </w:r>
      <w:r>
        <w:rPr>
          <w:sz w:val="24"/>
          <w:szCs w:val="24"/>
        </w:rPr>
        <w:t xml:space="preserve"> y </w:t>
      </w:r>
      <w:r w:rsidRPr="00F35847">
        <w:rPr>
          <w:sz w:val="24"/>
          <w:szCs w:val="24"/>
        </w:rPr>
        <w:t>Coordinador Distrital de Comercio</w:t>
      </w:r>
      <w:r>
        <w:rPr>
          <w:sz w:val="24"/>
          <w:szCs w:val="24"/>
        </w:rPr>
        <w:t>,</w:t>
      </w:r>
      <w:r w:rsidR="0087249E" w:rsidRPr="00F35847">
        <w:rPr>
          <w:sz w:val="24"/>
          <w:szCs w:val="24"/>
        </w:rPr>
        <w:t xml:space="preserve"> </w:t>
      </w:r>
      <w:r w:rsidR="007662E5" w:rsidRPr="00F35847">
        <w:rPr>
          <w:sz w:val="24"/>
          <w:szCs w:val="24"/>
        </w:rPr>
        <w:t>referente a la</w:t>
      </w:r>
      <w:r w:rsidR="00DC3CE4" w:rsidRPr="00F35847">
        <w:rPr>
          <w:sz w:val="24"/>
          <w:szCs w:val="24"/>
        </w:rPr>
        <w:t xml:space="preserve">s intervenciones efectuadas </w:t>
      </w:r>
      <w:r w:rsidR="006B7656" w:rsidRPr="00F35847">
        <w:rPr>
          <w:sz w:val="24"/>
          <w:szCs w:val="24"/>
        </w:rPr>
        <w:t>en el marco del</w:t>
      </w:r>
      <w:r w:rsidR="00DC3CE4" w:rsidRPr="00F35847">
        <w:rPr>
          <w:sz w:val="24"/>
          <w:szCs w:val="24"/>
        </w:rPr>
        <w:t xml:space="preserve"> Plan de recuperación del Centro Histórico de Quito</w:t>
      </w:r>
      <w:r w:rsidRPr="00F35847">
        <w:rPr>
          <w:sz w:val="24"/>
          <w:szCs w:val="24"/>
        </w:rPr>
        <w:t>; y, resolución al respecto.</w:t>
      </w:r>
    </w:p>
    <w:p w:rsidR="00DC3CE4" w:rsidRDefault="00DC3CE4" w:rsidP="006B7656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:rsidR="00705361" w:rsidRPr="00705361" w:rsidRDefault="00705361" w:rsidP="00705361">
      <w:pPr>
        <w:pStyle w:val="Prrafodelista"/>
        <w:rPr>
          <w:sz w:val="24"/>
          <w:szCs w:val="24"/>
        </w:rPr>
      </w:pPr>
    </w:p>
    <w:p w:rsidR="0080249F" w:rsidRDefault="0080249F">
      <w:pPr>
        <w:pStyle w:val="Ttulo1"/>
      </w:pPr>
    </w:p>
    <w:p w:rsidR="00376DBC" w:rsidRPr="00A207B5" w:rsidRDefault="00C37D64">
      <w:pPr>
        <w:pStyle w:val="Ttulo1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:rsidR="00CD340C" w:rsidRDefault="00CD340C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:rsidR="00376DBC" w:rsidRDefault="00C37D64" w:rsidP="00AF6B00">
      <w:pPr>
        <w:pStyle w:val="Textoindependiente"/>
        <w:tabs>
          <w:tab w:val="left" w:pos="4349"/>
        </w:tabs>
        <w:spacing w:before="31" w:line="441" w:lineRule="auto"/>
        <w:ind w:left="117" w:right="2024"/>
        <w:rPr>
          <w:position w:val="1"/>
        </w:rPr>
      </w:pPr>
      <w:r w:rsidRPr="00A207B5">
        <w:rPr>
          <w:position w:val="1"/>
        </w:rPr>
        <w:t>Concejala</w:t>
      </w:r>
      <w:r w:rsidR="009D7B8E" w:rsidRPr="00A207B5">
        <w:rPr>
          <w:spacing w:val="-14"/>
          <w:position w:val="1"/>
        </w:rPr>
        <w:t xml:space="preserve"> Gissela Chalá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A207B5">
        <w:rPr>
          <w:w w:val="95"/>
          <w:position w:val="1"/>
        </w:rPr>
        <w:t xml:space="preserve">Concejala </w:t>
      </w:r>
      <w:r w:rsidR="009D7B8E" w:rsidRPr="00A207B5">
        <w:rPr>
          <w:w w:val="95"/>
          <w:position w:val="1"/>
        </w:rPr>
        <w:t>Mónica Sandoval</w:t>
      </w:r>
      <w:r w:rsidRPr="00A207B5">
        <w:rPr>
          <w:w w:val="95"/>
          <w:position w:val="1"/>
        </w:rPr>
        <w:t xml:space="preserve"> </w:t>
      </w:r>
      <w:r w:rsidR="00AF32BD">
        <w:t xml:space="preserve">Concejala Blanca </w:t>
      </w:r>
      <w:proofErr w:type="spellStart"/>
      <w:r w:rsidR="00AF32BD">
        <w:t>Paucar</w:t>
      </w:r>
      <w:proofErr w:type="spellEnd"/>
    </w:p>
    <w:p w:rsidR="00376DBC" w:rsidRPr="00A207B5" w:rsidRDefault="00F900F4">
      <w:pPr>
        <w:pStyle w:val="Ttulo1"/>
        <w:spacing w:before="2"/>
        <w:ind w:left="120"/>
      </w:pPr>
      <w:r>
        <w:t>FUNCIONARIOS CONV</w:t>
      </w:r>
      <w:r w:rsidR="00C37D64" w:rsidRPr="00A207B5">
        <w:t>OCADOS:</w:t>
      </w:r>
    </w:p>
    <w:p w:rsidR="004300EF" w:rsidRPr="00A207B5" w:rsidRDefault="004300EF">
      <w:pPr>
        <w:rPr>
          <w:sz w:val="24"/>
          <w:szCs w:val="24"/>
        </w:rPr>
      </w:pPr>
    </w:p>
    <w:p w:rsidR="006B7656" w:rsidRDefault="006B7656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RETARÍA DE SEGURIDAD Y GOBERNABILIDAD (INDELEGABLE) </w:t>
      </w:r>
    </w:p>
    <w:p w:rsidR="004300EF" w:rsidRDefault="003F2F3D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INCLUSIÓN SOCIAL</w:t>
      </w:r>
      <w:r>
        <w:rPr>
          <w:sz w:val="24"/>
          <w:szCs w:val="24"/>
        </w:rPr>
        <w:t xml:space="preserve"> (INDELEGABLE)</w:t>
      </w:r>
    </w:p>
    <w:p w:rsidR="0070117F" w:rsidRDefault="003F2F3D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COMUNICACIÓN (INDELEGABLE)</w:t>
      </w:r>
    </w:p>
    <w:p w:rsidR="0012117B" w:rsidRDefault="003F2F3D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COORDINACIÓN TERRITORIAL Y PARTICIPACIÓN CIUDADANA</w:t>
      </w:r>
      <w:r>
        <w:rPr>
          <w:sz w:val="24"/>
          <w:szCs w:val="24"/>
        </w:rPr>
        <w:t xml:space="preserve"> (INDELEGABLE) </w:t>
      </w:r>
    </w:p>
    <w:p w:rsidR="00F35847" w:rsidRDefault="00F35847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CULTURA</w:t>
      </w:r>
      <w:r w:rsidR="0073231F">
        <w:rPr>
          <w:sz w:val="24"/>
          <w:szCs w:val="24"/>
        </w:rPr>
        <w:t xml:space="preserve"> (INDELEGABLE)</w:t>
      </w:r>
    </w:p>
    <w:p w:rsidR="006B7656" w:rsidRDefault="006B7656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MINISTRACIÓN ZONAL MANUELA </w:t>
      </w:r>
      <w:r w:rsidR="00717356">
        <w:rPr>
          <w:sz w:val="24"/>
          <w:szCs w:val="24"/>
        </w:rPr>
        <w:t>SÁENZ (INDELEGABLE)</w:t>
      </w:r>
    </w:p>
    <w:p w:rsidR="006B7656" w:rsidRDefault="006B7656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GENCIA METROPOLITANA DE CONTROL</w:t>
      </w:r>
      <w:r w:rsidR="0073231F">
        <w:rPr>
          <w:sz w:val="24"/>
          <w:szCs w:val="24"/>
        </w:rPr>
        <w:t xml:space="preserve"> (INDELEGABLE)</w:t>
      </w:r>
    </w:p>
    <w:p w:rsidR="00717356" w:rsidRDefault="007C13F7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UERPO DE AGENTES DE CONTROL</w:t>
      </w:r>
      <w:r w:rsidR="00F35847">
        <w:rPr>
          <w:sz w:val="24"/>
          <w:szCs w:val="24"/>
        </w:rPr>
        <w:t xml:space="preserve"> METROPOLITANO</w:t>
      </w:r>
      <w:r w:rsidR="0073231F">
        <w:rPr>
          <w:sz w:val="24"/>
          <w:szCs w:val="24"/>
        </w:rPr>
        <w:t xml:space="preserve"> (INDELEGABLE)</w:t>
      </w:r>
    </w:p>
    <w:p w:rsidR="00717356" w:rsidRDefault="00717356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ENCIA </w:t>
      </w:r>
      <w:r w:rsidR="00F35847">
        <w:rPr>
          <w:sz w:val="24"/>
          <w:szCs w:val="24"/>
        </w:rPr>
        <w:t xml:space="preserve">DE COORDINACIÓN </w:t>
      </w:r>
      <w:r>
        <w:rPr>
          <w:sz w:val="24"/>
          <w:szCs w:val="24"/>
        </w:rPr>
        <w:t>DISTRITAL DEL COMERCIO</w:t>
      </w:r>
      <w:r w:rsidR="0073231F">
        <w:rPr>
          <w:sz w:val="24"/>
          <w:szCs w:val="24"/>
        </w:rPr>
        <w:t xml:space="preserve"> (INDELEGABLE)</w:t>
      </w:r>
    </w:p>
    <w:p w:rsidR="005A73BE" w:rsidRDefault="003F2F3D" w:rsidP="006B765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CIÓN GENERAL</w:t>
      </w:r>
    </w:p>
    <w:p w:rsidR="00A0545D" w:rsidRPr="004A7BF6" w:rsidRDefault="003F2F3D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203B0">
        <w:rPr>
          <w:sz w:val="24"/>
          <w:szCs w:val="24"/>
        </w:rPr>
        <w:t>PROCURADURÍA METROPOLITANA</w:t>
      </w:r>
    </w:p>
    <w:p w:rsidR="004A7BF6" w:rsidRDefault="003F2F3D" w:rsidP="004A7BF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CONSEJO DE PROTECCIÓN DE DERECHOS</w:t>
      </w:r>
    </w:p>
    <w:p w:rsidR="00ED5689" w:rsidRDefault="003F2F3D" w:rsidP="004A7BF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IDAD PATRONATO MUNICIPAL SAN JOSÉ (INDELEGABLE)</w:t>
      </w:r>
    </w:p>
    <w:p w:rsidR="00ED5689" w:rsidRDefault="00ED5689" w:rsidP="00ED5689">
      <w:pPr>
        <w:pStyle w:val="Prrafodelista"/>
        <w:ind w:left="720" w:firstLine="0"/>
        <w:jc w:val="both"/>
        <w:rPr>
          <w:sz w:val="24"/>
          <w:szCs w:val="24"/>
        </w:rPr>
      </w:pPr>
    </w:p>
    <w:p w:rsidR="00FC5C19" w:rsidRPr="003C3F9F" w:rsidRDefault="00FC5C19" w:rsidP="00FC5C19">
      <w:pPr>
        <w:pStyle w:val="Prrafodelista"/>
        <w:ind w:left="720" w:firstLine="0"/>
        <w:jc w:val="both"/>
        <w:rPr>
          <w:b/>
          <w:sz w:val="24"/>
          <w:szCs w:val="24"/>
        </w:rPr>
      </w:pPr>
    </w:p>
    <w:p w:rsidR="00F21D39" w:rsidRPr="000972B3" w:rsidRDefault="00F21D39" w:rsidP="00C62353">
      <w:pPr>
        <w:pStyle w:val="Prrafodelista"/>
        <w:ind w:left="720" w:firstLine="0"/>
        <w:rPr>
          <w:sz w:val="24"/>
          <w:szCs w:val="24"/>
        </w:rPr>
      </w:pPr>
    </w:p>
    <w:p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lastRenderedPageBreak/>
        <w:t>Atentamente</w:t>
      </w:r>
    </w:p>
    <w:p w:rsidR="00C820BD" w:rsidRPr="00A207B5" w:rsidRDefault="00C820BD" w:rsidP="00C820BD">
      <w:pPr>
        <w:rPr>
          <w:b/>
          <w:sz w:val="24"/>
          <w:szCs w:val="24"/>
        </w:rPr>
      </w:pPr>
    </w:p>
    <w:p w:rsidR="00C820BD" w:rsidRPr="00A207B5" w:rsidRDefault="00C820BD" w:rsidP="00C820BD">
      <w:pPr>
        <w:rPr>
          <w:b/>
          <w:sz w:val="24"/>
          <w:szCs w:val="24"/>
        </w:rPr>
      </w:pPr>
    </w:p>
    <w:p w:rsidR="00C820BD" w:rsidRPr="00A207B5" w:rsidRDefault="00C820BD" w:rsidP="00C820BD">
      <w:pPr>
        <w:rPr>
          <w:b/>
          <w:sz w:val="24"/>
          <w:szCs w:val="24"/>
        </w:rPr>
      </w:pPr>
    </w:p>
    <w:p w:rsidR="00C820BD" w:rsidRPr="00A207B5" w:rsidRDefault="00C820BD" w:rsidP="00C820BD">
      <w:pPr>
        <w:rPr>
          <w:b/>
          <w:sz w:val="24"/>
          <w:szCs w:val="24"/>
        </w:rPr>
      </w:pPr>
    </w:p>
    <w:p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Gissela Chalá Reinoso</w:t>
      </w:r>
    </w:p>
    <w:p w:rsidR="00C820BD" w:rsidRPr="00A207B5" w:rsidRDefault="00C820BD" w:rsidP="00C820BD">
      <w:pPr>
        <w:rPr>
          <w:sz w:val="24"/>
          <w:szCs w:val="24"/>
        </w:rPr>
      </w:pPr>
      <w:r w:rsidRPr="00A207B5">
        <w:rPr>
          <w:b/>
          <w:sz w:val="24"/>
          <w:szCs w:val="24"/>
        </w:rPr>
        <w:t xml:space="preserve">PRESIDENTA COMISIÓN </w:t>
      </w:r>
      <w:r w:rsidR="00A207B5" w:rsidRPr="00A207B5">
        <w:rPr>
          <w:b/>
          <w:sz w:val="24"/>
          <w:szCs w:val="24"/>
        </w:rPr>
        <w:t>DE IGUALDAD, GÉNERO E INCLUSIÓN SOCIAL</w:t>
      </w:r>
    </w:p>
    <w:sectPr w:rsidR="00C820BD" w:rsidRPr="00A207B5" w:rsidSect="00D03CB5">
      <w:type w:val="continuous"/>
      <w:pgSz w:w="11880" w:h="16580"/>
      <w:pgMar w:top="1600" w:right="1380" w:bottom="280" w:left="142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F7042" w16cex:dateUtc="2021-05-07T12:52:00Z"/>
  <w16cex:commentExtensible w16cex:durableId="243F70BA" w16cex:dateUtc="2021-05-07T12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2744F1" w16cid:durableId="243F7042"/>
  <w16cid:commentId w16cid:paraId="31964018" w16cid:durableId="243F70B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7579A3"/>
    <w:multiLevelType w:val="hybridMultilevel"/>
    <w:tmpl w:val="791C844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7BF"/>
    <w:multiLevelType w:val="hybridMultilevel"/>
    <w:tmpl w:val="386048A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4" w15:restartNumberingAfterBreak="0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6" w15:restartNumberingAfterBreak="0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02FD3"/>
    <w:multiLevelType w:val="hybridMultilevel"/>
    <w:tmpl w:val="73144F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0" w15:restartNumberingAfterBreak="0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F05E0"/>
    <w:multiLevelType w:val="hybridMultilevel"/>
    <w:tmpl w:val="2634E3C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1"/>
  </w:num>
  <w:num w:numId="5">
    <w:abstractNumId w:val="9"/>
  </w:num>
  <w:num w:numId="6">
    <w:abstractNumId w:val="14"/>
  </w:num>
  <w:num w:numId="7">
    <w:abstractNumId w:val="7"/>
  </w:num>
  <w:num w:numId="8">
    <w:abstractNumId w:val="0"/>
  </w:num>
  <w:num w:numId="9">
    <w:abstractNumId w:val="10"/>
  </w:num>
  <w:num w:numId="10">
    <w:abstractNumId w:val="8"/>
  </w:num>
  <w:num w:numId="11">
    <w:abstractNumId w:val="4"/>
  </w:num>
  <w:num w:numId="12">
    <w:abstractNumId w:val="6"/>
  </w:num>
  <w:num w:numId="13">
    <w:abstractNumId w:val="2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BC"/>
    <w:rsid w:val="00000DB4"/>
    <w:rsid w:val="00005A10"/>
    <w:rsid w:val="0003086D"/>
    <w:rsid w:val="000443C3"/>
    <w:rsid w:val="00044450"/>
    <w:rsid w:val="00044BCA"/>
    <w:rsid w:val="00044BD8"/>
    <w:rsid w:val="00050605"/>
    <w:rsid w:val="000524A9"/>
    <w:rsid w:val="00052C53"/>
    <w:rsid w:val="00053077"/>
    <w:rsid w:val="00055804"/>
    <w:rsid w:val="0007007E"/>
    <w:rsid w:val="00071468"/>
    <w:rsid w:val="00076199"/>
    <w:rsid w:val="00084B91"/>
    <w:rsid w:val="000972B3"/>
    <w:rsid w:val="00097FA3"/>
    <w:rsid w:val="000A4A6D"/>
    <w:rsid w:val="000B445E"/>
    <w:rsid w:val="000D0DF6"/>
    <w:rsid w:val="000D14C9"/>
    <w:rsid w:val="000D3F24"/>
    <w:rsid w:val="000E014C"/>
    <w:rsid w:val="000F7CDA"/>
    <w:rsid w:val="0012117B"/>
    <w:rsid w:val="0012322D"/>
    <w:rsid w:val="00154E6C"/>
    <w:rsid w:val="001631C9"/>
    <w:rsid w:val="00184CCB"/>
    <w:rsid w:val="001935BA"/>
    <w:rsid w:val="0019518C"/>
    <w:rsid w:val="001C6784"/>
    <w:rsid w:val="001D1615"/>
    <w:rsid w:val="001D2CC5"/>
    <w:rsid w:val="0020087F"/>
    <w:rsid w:val="00203CB9"/>
    <w:rsid w:val="00210D3A"/>
    <w:rsid w:val="00217C05"/>
    <w:rsid w:val="00227F23"/>
    <w:rsid w:val="00236D7A"/>
    <w:rsid w:val="002407E8"/>
    <w:rsid w:val="002605A0"/>
    <w:rsid w:val="00264587"/>
    <w:rsid w:val="002679FD"/>
    <w:rsid w:val="00282F22"/>
    <w:rsid w:val="002875B9"/>
    <w:rsid w:val="002A0566"/>
    <w:rsid w:val="002B26ED"/>
    <w:rsid w:val="002C3B2B"/>
    <w:rsid w:val="002C3CCB"/>
    <w:rsid w:val="002C543A"/>
    <w:rsid w:val="002D17FA"/>
    <w:rsid w:val="002E1FF2"/>
    <w:rsid w:val="002F59C4"/>
    <w:rsid w:val="0030460B"/>
    <w:rsid w:val="00305764"/>
    <w:rsid w:val="003151B7"/>
    <w:rsid w:val="0032251D"/>
    <w:rsid w:val="003253EE"/>
    <w:rsid w:val="00334AB6"/>
    <w:rsid w:val="00352B99"/>
    <w:rsid w:val="00354B36"/>
    <w:rsid w:val="0036130F"/>
    <w:rsid w:val="00376DBC"/>
    <w:rsid w:val="00396146"/>
    <w:rsid w:val="00397067"/>
    <w:rsid w:val="003A602C"/>
    <w:rsid w:val="003A64DF"/>
    <w:rsid w:val="003A6C8C"/>
    <w:rsid w:val="003B4522"/>
    <w:rsid w:val="003C3F9F"/>
    <w:rsid w:val="003D2470"/>
    <w:rsid w:val="003D4945"/>
    <w:rsid w:val="003D77F6"/>
    <w:rsid w:val="003E0464"/>
    <w:rsid w:val="003F2F3D"/>
    <w:rsid w:val="00405940"/>
    <w:rsid w:val="004173E6"/>
    <w:rsid w:val="00423A7C"/>
    <w:rsid w:val="004267CD"/>
    <w:rsid w:val="004300EF"/>
    <w:rsid w:val="004371D0"/>
    <w:rsid w:val="0044129F"/>
    <w:rsid w:val="004449A9"/>
    <w:rsid w:val="00446048"/>
    <w:rsid w:val="00454791"/>
    <w:rsid w:val="00454D17"/>
    <w:rsid w:val="004562C7"/>
    <w:rsid w:val="004717B1"/>
    <w:rsid w:val="00473776"/>
    <w:rsid w:val="00495EB4"/>
    <w:rsid w:val="004A7BF6"/>
    <w:rsid w:val="004B503C"/>
    <w:rsid w:val="004C4DFE"/>
    <w:rsid w:val="004C6645"/>
    <w:rsid w:val="004D2727"/>
    <w:rsid w:val="00504557"/>
    <w:rsid w:val="005163EB"/>
    <w:rsid w:val="00526126"/>
    <w:rsid w:val="00526B47"/>
    <w:rsid w:val="00542A4E"/>
    <w:rsid w:val="00550A62"/>
    <w:rsid w:val="00573C70"/>
    <w:rsid w:val="00576B10"/>
    <w:rsid w:val="00596A02"/>
    <w:rsid w:val="005A5A8B"/>
    <w:rsid w:val="005A73BE"/>
    <w:rsid w:val="005B4EEE"/>
    <w:rsid w:val="005B6D5E"/>
    <w:rsid w:val="005C7392"/>
    <w:rsid w:val="005D7B64"/>
    <w:rsid w:val="005E369C"/>
    <w:rsid w:val="005F08B4"/>
    <w:rsid w:val="005F5764"/>
    <w:rsid w:val="005F5A65"/>
    <w:rsid w:val="005F6327"/>
    <w:rsid w:val="00601FEF"/>
    <w:rsid w:val="00603FD1"/>
    <w:rsid w:val="006205CF"/>
    <w:rsid w:val="00624D66"/>
    <w:rsid w:val="00630F22"/>
    <w:rsid w:val="006346D1"/>
    <w:rsid w:val="00644138"/>
    <w:rsid w:val="00654AD8"/>
    <w:rsid w:val="00663D65"/>
    <w:rsid w:val="0066594D"/>
    <w:rsid w:val="00671549"/>
    <w:rsid w:val="00671E78"/>
    <w:rsid w:val="006A1BD1"/>
    <w:rsid w:val="006A3820"/>
    <w:rsid w:val="006B0579"/>
    <w:rsid w:val="006B7656"/>
    <w:rsid w:val="006E1B58"/>
    <w:rsid w:val="0070117F"/>
    <w:rsid w:val="00705361"/>
    <w:rsid w:val="00705E8F"/>
    <w:rsid w:val="007146BE"/>
    <w:rsid w:val="00714C51"/>
    <w:rsid w:val="00717356"/>
    <w:rsid w:val="0073231F"/>
    <w:rsid w:val="00757A0D"/>
    <w:rsid w:val="00760684"/>
    <w:rsid w:val="007662E5"/>
    <w:rsid w:val="0078043F"/>
    <w:rsid w:val="007912F2"/>
    <w:rsid w:val="007B61A2"/>
    <w:rsid w:val="007C13F7"/>
    <w:rsid w:val="007C1507"/>
    <w:rsid w:val="007C20A4"/>
    <w:rsid w:val="007C408F"/>
    <w:rsid w:val="007D36C4"/>
    <w:rsid w:val="007E3C18"/>
    <w:rsid w:val="0080249F"/>
    <w:rsid w:val="008049ED"/>
    <w:rsid w:val="00805494"/>
    <w:rsid w:val="00837BA7"/>
    <w:rsid w:val="0087249E"/>
    <w:rsid w:val="00891E49"/>
    <w:rsid w:val="00894C23"/>
    <w:rsid w:val="008A1E5E"/>
    <w:rsid w:val="008B5DA3"/>
    <w:rsid w:val="008B7369"/>
    <w:rsid w:val="008C2920"/>
    <w:rsid w:val="008D30D7"/>
    <w:rsid w:val="008D50F2"/>
    <w:rsid w:val="008D693D"/>
    <w:rsid w:val="008F0E72"/>
    <w:rsid w:val="0090216D"/>
    <w:rsid w:val="00907A1B"/>
    <w:rsid w:val="00944645"/>
    <w:rsid w:val="00945F6F"/>
    <w:rsid w:val="00973318"/>
    <w:rsid w:val="00980B13"/>
    <w:rsid w:val="009819C5"/>
    <w:rsid w:val="0098711B"/>
    <w:rsid w:val="00996EA4"/>
    <w:rsid w:val="009B7685"/>
    <w:rsid w:val="009C241D"/>
    <w:rsid w:val="009C2E90"/>
    <w:rsid w:val="009D7B8E"/>
    <w:rsid w:val="00A010CE"/>
    <w:rsid w:val="00A0545D"/>
    <w:rsid w:val="00A207B5"/>
    <w:rsid w:val="00A22931"/>
    <w:rsid w:val="00A45505"/>
    <w:rsid w:val="00A473C3"/>
    <w:rsid w:val="00A61771"/>
    <w:rsid w:val="00A64EC4"/>
    <w:rsid w:val="00A83036"/>
    <w:rsid w:val="00A90C37"/>
    <w:rsid w:val="00AA076A"/>
    <w:rsid w:val="00AA3219"/>
    <w:rsid w:val="00AA4D1D"/>
    <w:rsid w:val="00AB05EA"/>
    <w:rsid w:val="00AB260C"/>
    <w:rsid w:val="00AB43D9"/>
    <w:rsid w:val="00AC28A8"/>
    <w:rsid w:val="00AC53DE"/>
    <w:rsid w:val="00AC5B1C"/>
    <w:rsid w:val="00AD3403"/>
    <w:rsid w:val="00AD519F"/>
    <w:rsid w:val="00AF32BD"/>
    <w:rsid w:val="00AF6B00"/>
    <w:rsid w:val="00B140BC"/>
    <w:rsid w:val="00B14A7C"/>
    <w:rsid w:val="00B240DE"/>
    <w:rsid w:val="00B256AA"/>
    <w:rsid w:val="00B372B4"/>
    <w:rsid w:val="00B51E8E"/>
    <w:rsid w:val="00B66C55"/>
    <w:rsid w:val="00B8106C"/>
    <w:rsid w:val="00B81182"/>
    <w:rsid w:val="00B8780F"/>
    <w:rsid w:val="00B93846"/>
    <w:rsid w:val="00BB1FE1"/>
    <w:rsid w:val="00BB541D"/>
    <w:rsid w:val="00BC5FF9"/>
    <w:rsid w:val="00BD7B6A"/>
    <w:rsid w:val="00BE4C2B"/>
    <w:rsid w:val="00BE4C4C"/>
    <w:rsid w:val="00BF6F0A"/>
    <w:rsid w:val="00C3701A"/>
    <w:rsid w:val="00C37D64"/>
    <w:rsid w:val="00C41602"/>
    <w:rsid w:val="00C62353"/>
    <w:rsid w:val="00C820BD"/>
    <w:rsid w:val="00C8571F"/>
    <w:rsid w:val="00CA0281"/>
    <w:rsid w:val="00CA135F"/>
    <w:rsid w:val="00CA35DE"/>
    <w:rsid w:val="00CA3827"/>
    <w:rsid w:val="00CA5CA2"/>
    <w:rsid w:val="00CD1108"/>
    <w:rsid w:val="00CD340C"/>
    <w:rsid w:val="00CF7840"/>
    <w:rsid w:val="00D03645"/>
    <w:rsid w:val="00D03CB5"/>
    <w:rsid w:val="00D138AF"/>
    <w:rsid w:val="00D203B0"/>
    <w:rsid w:val="00D24CBD"/>
    <w:rsid w:val="00D3540B"/>
    <w:rsid w:val="00D359CE"/>
    <w:rsid w:val="00D37BE9"/>
    <w:rsid w:val="00D4574B"/>
    <w:rsid w:val="00D54DDB"/>
    <w:rsid w:val="00D56848"/>
    <w:rsid w:val="00D61D02"/>
    <w:rsid w:val="00D64819"/>
    <w:rsid w:val="00D775A7"/>
    <w:rsid w:val="00DA6171"/>
    <w:rsid w:val="00DA6FCA"/>
    <w:rsid w:val="00DA753A"/>
    <w:rsid w:val="00DC3CE4"/>
    <w:rsid w:val="00DC7356"/>
    <w:rsid w:val="00DE3E95"/>
    <w:rsid w:val="00DF2D77"/>
    <w:rsid w:val="00DF5415"/>
    <w:rsid w:val="00DF5ED5"/>
    <w:rsid w:val="00E00BE7"/>
    <w:rsid w:val="00E2441A"/>
    <w:rsid w:val="00E24463"/>
    <w:rsid w:val="00E268AE"/>
    <w:rsid w:val="00E30F13"/>
    <w:rsid w:val="00E51428"/>
    <w:rsid w:val="00E522BD"/>
    <w:rsid w:val="00E719A3"/>
    <w:rsid w:val="00E74B3C"/>
    <w:rsid w:val="00EA1E55"/>
    <w:rsid w:val="00EA3026"/>
    <w:rsid w:val="00EA6172"/>
    <w:rsid w:val="00EC77F0"/>
    <w:rsid w:val="00ED5689"/>
    <w:rsid w:val="00EE7818"/>
    <w:rsid w:val="00F21D39"/>
    <w:rsid w:val="00F34103"/>
    <w:rsid w:val="00F35847"/>
    <w:rsid w:val="00F55229"/>
    <w:rsid w:val="00F666C5"/>
    <w:rsid w:val="00F745E1"/>
    <w:rsid w:val="00F75C61"/>
    <w:rsid w:val="00F76A89"/>
    <w:rsid w:val="00F8603B"/>
    <w:rsid w:val="00F874AB"/>
    <w:rsid w:val="00F900F4"/>
    <w:rsid w:val="00F906D6"/>
    <w:rsid w:val="00F96BF3"/>
    <w:rsid w:val="00F96F8B"/>
    <w:rsid w:val="00FA361A"/>
    <w:rsid w:val="00FC5C19"/>
    <w:rsid w:val="00FD2169"/>
    <w:rsid w:val="00FD52BB"/>
    <w:rsid w:val="00FE54DA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9ACB7C0-4E42-4311-B59C-293CA1F9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03CB5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D03CB5"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3C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D03CB5"/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D03CB5"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  <w:rsid w:val="00D03CB5"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F358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6546-E341-49E1-B75E-77B52F05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arianita de Jesus Salazar Yanez</cp:lastModifiedBy>
  <cp:revision>2</cp:revision>
  <cp:lastPrinted>2021-05-07T15:18:00Z</cp:lastPrinted>
  <dcterms:created xsi:type="dcterms:W3CDTF">2021-10-20T12:54:00Z</dcterms:created>
  <dcterms:modified xsi:type="dcterms:W3CDTF">2021-10-2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